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93147" w14:textId="4A9F3F32" w:rsidR="00A67B2B" w:rsidRPr="002307C8" w:rsidRDefault="002307C8" w:rsidP="00D2216B">
      <w:pPr>
        <w:spacing w:after="0" w:line="240" w:lineRule="auto"/>
        <w:rPr>
          <w:color w:val="18B1EE"/>
          <w:sz w:val="36"/>
          <w:szCs w:val="36"/>
        </w:rPr>
      </w:pPr>
      <w:bookmarkStart w:id="0" w:name="_Toc488237727"/>
      <w:bookmarkStart w:id="1" w:name="_Toc488237733"/>
      <w:bookmarkStart w:id="2" w:name="_GoBack"/>
      <w:bookmarkEnd w:id="2"/>
      <w:r w:rsidRPr="002307C8">
        <w:rPr>
          <w:color w:val="18B1EE"/>
          <w:sz w:val="36"/>
          <w:szCs w:val="36"/>
        </w:rPr>
        <w:t>No</w:t>
      </w:r>
      <w:r w:rsidR="00547754" w:rsidRPr="002307C8">
        <w:rPr>
          <w:color w:val="18B1EE"/>
          <w:sz w:val="36"/>
          <w:szCs w:val="36"/>
        </w:rPr>
        <w:t>tre outil de diffusion des rapports : SOGEXPERT</w:t>
      </w:r>
    </w:p>
    <w:p w14:paraId="0A943CB3" w14:textId="77777777" w:rsidR="00D2216B" w:rsidRPr="00D2216B" w:rsidRDefault="00D2216B" w:rsidP="00D2216B">
      <w:pPr>
        <w:spacing w:after="0" w:line="240" w:lineRule="auto"/>
        <w:rPr>
          <w:sz w:val="28"/>
          <w:szCs w:val="28"/>
        </w:rPr>
      </w:pPr>
    </w:p>
    <w:p w14:paraId="73E95293" w14:textId="77777777" w:rsidR="00534BD0" w:rsidRDefault="00547754">
      <w:pPr>
        <w:spacing w:after="0" w:line="240" w:lineRule="auto"/>
        <w:rPr>
          <w:color w:val="000000"/>
          <w:lang w:eastAsia="fr-FR"/>
        </w:rPr>
      </w:pPr>
      <w:r>
        <w:rPr>
          <w:color w:val="000000"/>
          <w:lang w:eastAsia="fr-FR"/>
        </w:rPr>
        <w:t>Grâce à l’utilisation de Sogexpert, nous proposons une récupération des rapports sécurisée et aux fonctionnalités modulables.</w:t>
      </w:r>
    </w:p>
    <w:p w14:paraId="5911D068" w14:textId="77777777" w:rsidR="00547754" w:rsidRDefault="00547754">
      <w:pPr>
        <w:spacing w:after="0" w:line="240" w:lineRule="auto"/>
        <w:rPr>
          <w:color w:val="000000"/>
          <w:lang w:eastAsia="fr-FR"/>
        </w:rPr>
      </w:pPr>
    </w:p>
    <w:p w14:paraId="1B74FB21" w14:textId="77777777" w:rsidR="00547754" w:rsidRPr="00547754" w:rsidRDefault="00547754" w:rsidP="00547754">
      <w:pPr>
        <w:rPr>
          <w:b/>
        </w:rPr>
      </w:pPr>
      <w:r w:rsidRPr="00547754">
        <w:rPr>
          <w:b/>
        </w:rPr>
        <w:t>1/ Extranet et espace client</w:t>
      </w:r>
    </w:p>
    <w:p w14:paraId="71D2D031" w14:textId="77777777" w:rsidR="00547754" w:rsidRDefault="00547754" w:rsidP="00547754">
      <w:r>
        <w:t>Plus d’envoi de documents par mail, ne les perdez plus ! Vos rapports sont disponibles en ligne sur votre espace client et accessibles depuis n’importe où pourvu que vous ayez une connexion Internet. L’authentification est sécurisée et, si vous oubliez votre mot de passe, pas besoin d’intervention de notre part, vous pouvez en générer un nouveau. Retrouvez depuis votre espace client nos documents à votre disposition : attestation d’assurance, certifications, RIB …</w:t>
      </w:r>
    </w:p>
    <w:p w14:paraId="3F89D246" w14:textId="77777777" w:rsidR="00547754" w:rsidRDefault="00547754" w:rsidP="00547754">
      <w:r>
        <w:t>Si vous êtes un client récurrent, vous pouvez retrouver tous vos dossiers en cours ou réalisés chez nous depuis le tableau de bord de votre espace client. Vous pouvez également suivre l’avancement des dossiers grâce aux statuts. Par exemple, un diagnostic réalisé mais qui nécessite un retour d’analyses sera identifié en statut « Analyses » jusqu’à la réception de celles-ci et la rédaction du rapport.</w:t>
      </w:r>
    </w:p>
    <w:p w14:paraId="2554A59E" w14:textId="77777777" w:rsidR="00547754" w:rsidRDefault="00547754" w:rsidP="00547754">
      <w:r>
        <w:t>Selon nos paramétrages, il peut vous être laissé la possibilité de nous passer commande directement depuis votre espace client.</w:t>
      </w:r>
    </w:p>
    <w:p w14:paraId="3B625E3D" w14:textId="77777777" w:rsidR="00547754" w:rsidRPr="00547754" w:rsidRDefault="00547754" w:rsidP="00547754">
      <w:pPr>
        <w:rPr>
          <w:b/>
        </w:rPr>
      </w:pPr>
      <w:r w:rsidRPr="00547754">
        <w:rPr>
          <w:b/>
        </w:rPr>
        <w:t>2/ Contacts</w:t>
      </w:r>
    </w:p>
    <w:p w14:paraId="47C61AB5" w14:textId="77777777" w:rsidR="00547754" w:rsidRDefault="00547754" w:rsidP="00547754">
      <w:r>
        <w:t>Pour chaque dossier, nous pouvons donner l’accès aux rapports à autant d’interlocuteurs que vous le souhaitez (acquéreurs, vendeurs, agence immobilière, notaire, syndic …). La visibilité des rapports et de la facture sont gérés au cas par cas et peuvent être différentes pour chaque contact.</w:t>
      </w:r>
    </w:p>
    <w:p w14:paraId="15FB75B6" w14:textId="77777777" w:rsidR="00547754" w:rsidRPr="00547754" w:rsidRDefault="00547754" w:rsidP="00547754">
      <w:pPr>
        <w:rPr>
          <w:b/>
        </w:rPr>
      </w:pPr>
      <w:r w:rsidRPr="00547754">
        <w:rPr>
          <w:b/>
        </w:rPr>
        <w:t>3/ Partage par QR Code</w:t>
      </w:r>
    </w:p>
    <w:p w14:paraId="6ADF866E" w14:textId="77777777" w:rsidR="00534BD0" w:rsidRPr="00547754" w:rsidRDefault="00547754" w:rsidP="00547754">
      <w:r>
        <w:t>Une fonctionnalité de partage permet, une fois les rapports édités, de les rendre accessibles simplement en scannant un QR code. Cette fonctionnalité permet notamment de diffuser le DTA d’un bâtiment dans les parties communes ou un diagnostic électrique sur un compteur.</w:t>
      </w:r>
    </w:p>
    <w:p w14:paraId="1C351676" w14:textId="77777777" w:rsidR="00695CB3" w:rsidRPr="00547754" w:rsidRDefault="00547754">
      <w:pPr>
        <w:spacing w:after="0" w:line="240" w:lineRule="auto"/>
        <w:rPr>
          <w:b/>
          <w:color w:val="000000"/>
          <w:lang w:eastAsia="fr-FR"/>
        </w:rPr>
      </w:pPr>
      <w:r w:rsidRPr="00547754">
        <w:rPr>
          <w:b/>
          <w:color w:val="000000"/>
          <w:lang w:eastAsia="fr-FR"/>
        </w:rPr>
        <w:t>4/ Accusés de téléchargement</w:t>
      </w:r>
    </w:p>
    <w:p w14:paraId="3BAB60F1" w14:textId="77777777" w:rsidR="00547754" w:rsidRDefault="00547754">
      <w:pPr>
        <w:spacing w:after="0" w:line="240" w:lineRule="auto"/>
        <w:rPr>
          <w:color w:val="000000"/>
          <w:lang w:eastAsia="fr-FR"/>
        </w:rPr>
      </w:pPr>
    </w:p>
    <w:p w14:paraId="38B2E09B" w14:textId="77777777" w:rsidR="00547754" w:rsidRDefault="00547754">
      <w:pPr>
        <w:spacing w:after="0" w:line="240" w:lineRule="auto"/>
        <w:rPr>
          <w:color w:val="000000"/>
          <w:lang w:eastAsia="fr-FR"/>
        </w:rPr>
      </w:pPr>
      <w:r>
        <w:rPr>
          <w:color w:val="000000"/>
          <w:lang w:eastAsia="fr-FR"/>
        </w:rPr>
        <w:t>Pour les rapports amiante notamment, nous pouvons réclamer un accusé avant le téléchargement par un contact. Celui-ci reçoit un code par SMS ou mail à renseigner pour lancer le téléchargement. Son identité est ainsi vérifiée.</w:t>
      </w:r>
    </w:p>
    <w:p w14:paraId="415F7918" w14:textId="77777777" w:rsidR="00547754" w:rsidRDefault="00547754">
      <w:pPr>
        <w:spacing w:after="0" w:line="240" w:lineRule="auto"/>
        <w:rPr>
          <w:color w:val="000000"/>
          <w:lang w:eastAsia="fr-FR"/>
        </w:rPr>
      </w:pPr>
    </w:p>
    <w:p w14:paraId="06B55EF2" w14:textId="77777777" w:rsidR="00547754" w:rsidRPr="00D2216B" w:rsidRDefault="00D2216B">
      <w:pPr>
        <w:spacing w:after="0" w:line="240" w:lineRule="auto"/>
        <w:rPr>
          <w:b/>
          <w:color w:val="000000"/>
          <w:lang w:eastAsia="fr-FR"/>
        </w:rPr>
      </w:pPr>
      <w:r w:rsidRPr="00D2216B">
        <w:rPr>
          <w:b/>
          <w:color w:val="000000"/>
          <w:lang w:eastAsia="fr-FR"/>
        </w:rPr>
        <w:t>5/ Paiement en ligne</w:t>
      </w:r>
    </w:p>
    <w:p w14:paraId="7708197E" w14:textId="77777777" w:rsidR="00D2216B" w:rsidRDefault="00D2216B">
      <w:pPr>
        <w:spacing w:after="0" w:line="240" w:lineRule="auto"/>
        <w:rPr>
          <w:color w:val="000000"/>
          <w:lang w:eastAsia="fr-FR"/>
        </w:rPr>
      </w:pPr>
    </w:p>
    <w:p w14:paraId="0CC6DDBA" w14:textId="77777777" w:rsidR="008368C7" w:rsidRDefault="00D2216B" w:rsidP="00D2216B">
      <w:pPr>
        <w:spacing w:after="0" w:line="240" w:lineRule="auto"/>
      </w:pPr>
      <w:r>
        <w:rPr>
          <w:color w:val="000000"/>
          <w:lang w:eastAsia="fr-FR"/>
        </w:rPr>
        <w:t>Les rapports peuvent être bloqués en téléchargement tant que la mission n’est pas réglée. Selon les options que nous avons souscrites, le paiement sécurisé en ligne peut permettre de débloquer des rapports. Sinon, le RIB de la société disponible depuis l’espace client, permet un paiement par virement.</w:t>
      </w:r>
      <w:r>
        <w:t xml:space="preserve"> </w:t>
      </w:r>
    </w:p>
    <w:bookmarkEnd w:id="0"/>
    <w:bookmarkEnd w:id="1"/>
    <w:p w14:paraId="4434F23A" w14:textId="77777777" w:rsidR="00EF7872" w:rsidRPr="00EF7872" w:rsidRDefault="00EF7872" w:rsidP="00D2216B">
      <w:pPr>
        <w:spacing w:after="0" w:line="240" w:lineRule="auto"/>
      </w:pPr>
    </w:p>
    <w:sectPr w:rsidR="00EF7872" w:rsidRPr="00EF7872" w:rsidSect="002307C8">
      <w:headerReference w:type="default" r:id="rId8"/>
      <w:footerReference w:type="default" r:id="rId9"/>
      <w:headerReference w:type="first" r:id="rId10"/>
      <w:footerReference w:type="first" r:id="rId11"/>
      <w:pgSz w:w="11906" w:h="16838"/>
      <w:pgMar w:top="1843" w:right="567" w:bottom="1418" w:left="141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5E483" w14:textId="77777777" w:rsidR="00CC0357" w:rsidRDefault="00CC0357" w:rsidP="00C22CA7">
      <w:pPr>
        <w:spacing w:after="0" w:line="240" w:lineRule="auto"/>
      </w:pPr>
      <w:r>
        <w:separator/>
      </w:r>
    </w:p>
  </w:endnote>
  <w:endnote w:type="continuationSeparator" w:id="0">
    <w:p w14:paraId="70CC8DC0" w14:textId="77777777" w:rsidR="00CC0357" w:rsidRDefault="00CC0357" w:rsidP="00C2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Open Sans">
    <w:altName w:val="Open Sans Bold Italic"/>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B144" w14:textId="77777777" w:rsidR="00547754" w:rsidRPr="00C22CA7" w:rsidRDefault="00547754" w:rsidP="00C22CA7">
    <w:pPr>
      <w:pStyle w:val="Pieddepage"/>
      <w:jc w:val="center"/>
      <w:rPr>
        <w:rFonts w:ascii="Open Sans" w:hAnsi="Open Sans" w:cs="Open Sans"/>
        <w:color w:val="FFFFFF"/>
      </w:rPr>
    </w:pPr>
    <w:r>
      <w:rPr>
        <w:noProof/>
        <w:lang w:val="en-US"/>
      </w:rPr>
      <w:drawing>
        <wp:anchor distT="0" distB="0" distL="114300" distR="114300" simplePos="0" relativeHeight="251730944" behindDoc="0" locked="0" layoutInCell="1" allowOverlap="1" wp14:anchorId="0179D4E8" wp14:editId="32066C58">
          <wp:simplePos x="0" y="0"/>
          <wp:positionH relativeFrom="column">
            <wp:posOffset>-349555</wp:posOffset>
          </wp:positionH>
          <wp:positionV relativeFrom="paragraph">
            <wp:posOffset>-59055</wp:posOffset>
          </wp:positionV>
          <wp:extent cx="1371600" cy="3429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
                  <a:srcRect/>
                  <a:stretch>
                    <a:fillRect/>
                  </a:stretch>
                </pic:blipFill>
                <pic:spPr bwMode="auto">
                  <a:xfrm>
                    <a:off x="0" y="0"/>
                    <a:ext cx="1371600" cy="342900"/>
                  </a:xfrm>
                  <a:prstGeom prst="rect">
                    <a:avLst/>
                  </a:prstGeom>
                  <a:noFill/>
                </pic:spPr>
              </pic:pic>
            </a:graphicData>
          </a:graphic>
        </wp:anchor>
      </w:drawing>
    </w:r>
    <w:r>
      <w:rPr>
        <w:rFonts w:ascii="Open Sans" w:hAnsi="Open Sans" w:cs="Open Sans"/>
        <w:color w:val="FFFFFF"/>
      </w:rPr>
      <w:t xml:space="preserve">      </w:t>
    </w:r>
    <w:r w:rsidRPr="00C22CA7">
      <w:rPr>
        <w:rFonts w:ascii="Open Sans" w:hAnsi="Open Sans" w:cs="Open Sans"/>
        <w:color w:val="FFFFFF"/>
      </w:rPr>
      <w:t xml:space="preserve">|  www.sogexpert.com  |  05 64 11 </w:t>
    </w:r>
    <w:r>
      <w:rPr>
        <w:rFonts w:ascii="Open Sans" w:hAnsi="Open Sans" w:cs="Open Sans"/>
        <w:color w:val="FFFFFF"/>
      </w:rPr>
      <w:t>60 60</w:t>
    </w:r>
    <w:r w:rsidRPr="00C22CA7">
      <w:rPr>
        <w:rFonts w:ascii="Open Sans" w:hAnsi="Open Sans" w:cs="Open Sans"/>
        <w:color w:val="FFFFFF"/>
      </w:rPr>
      <w:t xml:space="preserve">  |  </w:t>
    </w:r>
    <w:r>
      <w:rPr>
        <w:rFonts w:ascii="Open Sans" w:hAnsi="Open Sans" w:cs="Open Sans"/>
        <w:color w:val="FFFFFF"/>
      </w:rPr>
      <w:t>support</w:t>
    </w:r>
    <w:r w:rsidRPr="00C22CA7">
      <w:rPr>
        <w:rFonts w:ascii="Open Sans" w:hAnsi="Open Sans" w:cs="Open Sans"/>
        <w:color w:val="FFFFFF"/>
      </w:rPr>
      <w:t>@</w:t>
    </w:r>
    <w:r>
      <w:rPr>
        <w:rFonts w:ascii="Open Sans" w:hAnsi="Open Sans" w:cs="Open Sans"/>
        <w:color w:val="FFFFFF"/>
      </w:rPr>
      <w:t>sogexpert</w:t>
    </w:r>
    <w:r w:rsidRPr="00C22CA7">
      <w:rPr>
        <w:rFonts w:ascii="Open Sans" w:hAnsi="Open Sans" w:cs="Open Sans"/>
        <w:color w:val="FFFFFF"/>
      </w:rPr>
      <w:t>.com</w:t>
    </w:r>
    <w:r>
      <w:rPr>
        <w:noProof/>
        <w:lang w:val="en-US"/>
      </w:rPr>
      <mc:AlternateContent>
        <mc:Choice Requires="wps">
          <w:drawing>
            <wp:anchor distT="0" distB="0" distL="114300" distR="114300" simplePos="0" relativeHeight="251662848" behindDoc="1" locked="0" layoutInCell="1" allowOverlap="1" wp14:anchorId="4FAA7737" wp14:editId="0414EE4B">
              <wp:simplePos x="0" y="0"/>
              <wp:positionH relativeFrom="column">
                <wp:posOffset>-1028700</wp:posOffset>
              </wp:positionH>
              <wp:positionV relativeFrom="paragraph">
                <wp:posOffset>-107315</wp:posOffset>
              </wp:positionV>
              <wp:extent cx="7772400" cy="1028700"/>
              <wp:effectExtent l="19050" t="19050" r="38100" b="57150"/>
              <wp:wrapNone/>
              <wp:docPr id="28"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28700"/>
                      </a:xfrm>
                      <a:prstGeom prst="rect">
                        <a:avLst/>
                      </a:prstGeom>
                      <a:solidFill>
                        <a:srgbClr val="00B0F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D9BC2" id="Rectangle 231" o:spid="_x0000_s1026" style="position:absolute;margin-left:-81pt;margin-top:-8.45pt;width:612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" fillcolor="#00b0f0" strokecolor="#f2f2f2 [3041]" strokeweight="3pt">
              <v:shadow on="t" color="#4e6128 [1606]" opacity=".5" offset="1pt"/>
            </v:rect>
          </w:pict>
        </mc:Fallback>
      </mc:AlternateContent>
    </w:r>
    <w:r>
      <w:rPr>
        <w:noProof/>
        <w:lang w:val="en-US"/>
      </w:rPr>
      <mc:AlternateContent>
        <mc:Choice Requires="wps">
          <w:drawing>
            <wp:anchor distT="0" distB="0" distL="114300" distR="114300" simplePos="0" relativeHeight="251654656" behindDoc="0" locked="0" layoutInCell="1" allowOverlap="1" wp14:anchorId="436DAE66" wp14:editId="1E64446C">
              <wp:simplePos x="0" y="0"/>
              <wp:positionH relativeFrom="column">
                <wp:align>center</wp:align>
              </wp:positionH>
              <wp:positionV relativeFrom="paragraph">
                <wp:posOffset>-65405</wp:posOffset>
              </wp:positionV>
              <wp:extent cx="6658610" cy="0"/>
              <wp:effectExtent l="16510" t="20320" r="20955" b="17780"/>
              <wp:wrapNone/>
              <wp:docPr id="21"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straightConnector1">
                        <a:avLst/>
                      </a:prstGeom>
                      <a:noFill/>
                      <a:ln w="2540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781A6" id="_x0000_t32" coordsize="21600,21600" o:spt="32" o:oned="t" path="m,l21600,21600e" filled="f">
              <v:path arrowok="t" fillok="f" o:connecttype="none"/>
              <o:lock v:ext="edit" shapetype="t"/>
            </v:shapetype>
            <v:shape id="AutoShape 232" o:spid="_x0000_s1026" type="#_x0000_t32" style="position:absolute;margin-left:0;margin-top:-5.15pt;width:524.3pt;height:0;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" strokecolor="white" strokeweight="2pt"/>
          </w:pict>
        </mc:Fallback>
      </mc:AlternateContent>
    </w:r>
    <w:r w:rsidRPr="00C22CA7">
      <w:rPr>
        <w:rFonts w:ascii="Open Sans" w:hAnsi="Open Sans" w:cs="Open Sans"/>
        <w:color w:val="FFFFFF"/>
      </w:rPr>
      <w:t xml:space="preserve"> </w:t>
    </w:r>
    <w:r>
      <w:rPr>
        <w:rFonts w:ascii="Open Sans" w:hAnsi="Open Sans" w:cs="Open Sans"/>
        <w:color w:val="FFFFFF"/>
      </w:rPr>
      <w:t xml:space="preserve">     </w:t>
    </w:r>
    <w:r w:rsidRPr="00C22CA7">
      <w:rPr>
        <w:rFonts w:ascii="Open Sans" w:hAnsi="Open Sans" w:cs="Open Sans"/>
        <w:color w:val="FFFFFF"/>
      </w:rPr>
      <w:t xml:space="preserve"> </w:t>
    </w:r>
  </w:p>
  <w:p w14:paraId="4D9B530C" w14:textId="77777777" w:rsidR="00547754" w:rsidRDefault="00547754" w:rsidP="009A7D84">
    <w:pPr>
      <w:pStyle w:val="Pieddepage"/>
      <w:tabs>
        <w:tab w:val="clear" w:pos="4536"/>
        <w:tab w:val="clear" w:pos="9072"/>
        <w:tab w:val="left" w:pos="5746"/>
      </w:tabs>
    </w:pPr>
    <w:r>
      <w:rPr>
        <w:noProof/>
        <w:lang w:val="en-US"/>
      </w:rPr>
      <mc:AlternateContent>
        <mc:Choice Requires="wps">
          <w:drawing>
            <wp:anchor distT="0" distB="0" distL="114300" distR="114300" simplePos="0" relativeHeight="251664896" behindDoc="0" locked="0" layoutInCell="1" allowOverlap="1" wp14:anchorId="6026626B" wp14:editId="6659CEED">
              <wp:simplePos x="0" y="0"/>
              <wp:positionH relativeFrom="column">
                <wp:posOffset>5754370</wp:posOffset>
              </wp:positionH>
              <wp:positionV relativeFrom="paragraph">
                <wp:posOffset>34925</wp:posOffset>
              </wp:positionV>
              <wp:extent cx="2012950" cy="1335405"/>
              <wp:effectExtent l="5715" t="13970" r="10160" b="12700"/>
              <wp:wrapNone/>
              <wp:docPr id="5"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1335405"/>
                      </a:xfrm>
                      <a:prstGeom prst="ellipse">
                        <a:avLst/>
                      </a:prstGeom>
                      <a:solidFill>
                        <a:srgbClr val="FFFFFF">
                          <a:alpha val="37000"/>
                        </a:srgbClr>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4F21E" id="Oval 233" o:spid="_x0000_s1026" style="position:absolute;margin-left:453.1pt;margin-top:2.75pt;width:158.5pt;height:10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" strokecolor="white">
              <v:fill opacity="24158f"/>
            </v:oval>
          </w:pict>
        </mc:Fallback>
      </mc:AlternateContent>
    </w:r>
    <w:r>
      <w:rPr>
        <w:noProof/>
        <w:lang w:val="en-US"/>
      </w:rPr>
      <mc:AlternateContent>
        <mc:Choice Requires="wps">
          <w:drawing>
            <wp:anchor distT="0" distB="0" distL="114300" distR="114300" simplePos="0" relativeHeight="251663872" behindDoc="0" locked="0" layoutInCell="1" allowOverlap="1" wp14:anchorId="34A01666" wp14:editId="3B772F2E">
              <wp:simplePos x="0" y="0"/>
              <wp:positionH relativeFrom="column">
                <wp:posOffset>-1516380</wp:posOffset>
              </wp:positionH>
              <wp:positionV relativeFrom="paragraph">
                <wp:posOffset>-575310</wp:posOffset>
              </wp:positionV>
              <wp:extent cx="2012950" cy="1335405"/>
              <wp:effectExtent l="12065" t="13335" r="13335" b="13335"/>
              <wp:wrapNone/>
              <wp:docPr id="2"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1335405"/>
                      </a:xfrm>
                      <a:prstGeom prst="ellipse">
                        <a:avLst/>
                      </a:prstGeom>
                      <a:solidFill>
                        <a:srgbClr val="FFFFFF">
                          <a:alpha val="37000"/>
                        </a:srgbClr>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074B8A" id="Oval 234" o:spid="_x0000_s1026" style="position:absolute;margin-left:-119.4pt;margin-top:-45.3pt;width:158.5pt;height:10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" strokecolor="white">
              <v:fill opacity="24158f"/>
            </v:oval>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5FD2" w14:textId="77777777" w:rsidR="002307C8" w:rsidRDefault="002307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9BD21" w14:textId="77777777" w:rsidR="00CC0357" w:rsidRDefault="00CC0357" w:rsidP="00C22CA7">
      <w:pPr>
        <w:spacing w:after="0" w:line="240" w:lineRule="auto"/>
      </w:pPr>
      <w:r>
        <w:separator/>
      </w:r>
    </w:p>
  </w:footnote>
  <w:footnote w:type="continuationSeparator" w:id="0">
    <w:p w14:paraId="2D690E9B" w14:textId="77777777" w:rsidR="00CC0357" w:rsidRDefault="00CC0357" w:rsidP="00C22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9227" w14:textId="77777777" w:rsidR="002307C8" w:rsidRDefault="00547754">
    <w:pPr>
      <w:pStyle w:val="En-tte"/>
    </w:pPr>
    <w:r>
      <w:rPr>
        <w:noProof/>
        <w:lang w:val="en-US"/>
      </w:rPr>
      <mc:AlternateContent>
        <mc:Choice Requires="wps">
          <w:drawing>
            <wp:anchor distT="0" distB="0" distL="114300" distR="114300" simplePos="0" relativeHeight="251656704" behindDoc="0" locked="0" layoutInCell="1" allowOverlap="1" wp14:anchorId="1885B96D" wp14:editId="31237C92">
              <wp:simplePos x="0" y="0"/>
              <wp:positionH relativeFrom="column">
                <wp:posOffset>-929005</wp:posOffset>
              </wp:positionH>
              <wp:positionV relativeFrom="paragraph">
                <wp:posOffset>-533400</wp:posOffset>
              </wp:positionV>
              <wp:extent cx="7658100" cy="1028700"/>
              <wp:effectExtent l="0" t="0" r="0" b="0"/>
              <wp:wrapNone/>
              <wp:docPr id="7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solidFill>
                        <a:srgbClr val="00B0F0"/>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E6D6A" id="Rectangle 217" o:spid="_x0000_s1026" style="position:absolute;margin-left:-73.15pt;margin-top:-42pt;width:603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" fillcolor="#00b0f0" stroked="f" strokeweight="3pt"/>
          </w:pict>
        </mc:Fallback>
      </mc:AlternateContent>
    </w:r>
    <w:r>
      <w:rPr>
        <w:noProof/>
        <w:lang w:val="en-US"/>
      </w:rPr>
      <w:drawing>
        <wp:anchor distT="0" distB="0" distL="114300" distR="114300" simplePos="0" relativeHeight="251724800" behindDoc="0" locked="0" layoutInCell="1" allowOverlap="1" wp14:anchorId="45A7AF06" wp14:editId="59C6393D">
          <wp:simplePos x="0" y="0"/>
          <wp:positionH relativeFrom="column">
            <wp:posOffset>-738835</wp:posOffset>
          </wp:positionH>
          <wp:positionV relativeFrom="paragraph">
            <wp:posOffset>-3175</wp:posOffset>
          </wp:positionV>
          <wp:extent cx="1828800" cy="45720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srcRect/>
                  <a:stretch>
                    <a:fillRect/>
                  </a:stretch>
                </pic:blipFill>
                <pic:spPr bwMode="auto">
                  <a:xfrm>
                    <a:off x="0" y="0"/>
                    <a:ext cx="1828800" cy="457200"/>
                  </a:xfrm>
                  <a:prstGeom prst="rect">
                    <a:avLst/>
                  </a:prstGeom>
                  <a:noFill/>
                </pic:spPr>
              </pic:pic>
            </a:graphicData>
          </a:graphic>
        </wp:anchor>
      </w:drawing>
    </w:r>
    <w:r>
      <w:rPr>
        <w:noProof/>
        <w:lang w:val="en-US"/>
      </w:rPr>
      <mc:AlternateContent>
        <mc:Choice Requires="wps">
          <w:drawing>
            <wp:anchor distT="0" distB="0" distL="114300" distR="114300" simplePos="0" relativeHeight="251661824" behindDoc="0" locked="0" layoutInCell="1" allowOverlap="1" wp14:anchorId="05AD0C69" wp14:editId="644BC746">
              <wp:simplePos x="0" y="0"/>
              <wp:positionH relativeFrom="column">
                <wp:posOffset>-800100</wp:posOffset>
              </wp:positionH>
              <wp:positionV relativeFrom="paragraph">
                <wp:posOffset>-111125</wp:posOffset>
              </wp:positionV>
              <wp:extent cx="1828800" cy="431165"/>
              <wp:effectExtent l="4445" t="0" r="0" b="1905"/>
              <wp:wrapNone/>
              <wp:docPr id="7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311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65E3B" id="Rectangle 222" o:spid="_x0000_s1026" style="position:absolute;margin-left:-63pt;margin-top:-8.75pt;width:2in;height:3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" stroked="f"/>
          </w:pict>
        </mc:Fallback>
      </mc:AlternateContent>
    </w:r>
    <w:r>
      <w:rPr>
        <w:noProof/>
        <w:lang w:val="en-US"/>
      </w:rPr>
      <mc:AlternateContent>
        <mc:Choice Requires="wpg">
          <w:drawing>
            <wp:anchor distT="0" distB="0" distL="114300" distR="114300" simplePos="0" relativeHeight="251660800" behindDoc="0" locked="0" layoutInCell="1" allowOverlap="1" wp14:anchorId="54FB8379" wp14:editId="677A924F">
              <wp:simplePos x="0" y="0"/>
              <wp:positionH relativeFrom="column">
                <wp:posOffset>-1010285</wp:posOffset>
              </wp:positionH>
              <wp:positionV relativeFrom="paragraph">
                <wp:posOffset>-208280</wp:posOffset>
              </wp:positionV>
              <wp:extent cx="2157095" cy="782955"/>
              <wp:effectExtent l="3810" t="3175" r="1270" b="4445"/>
              <wp:wrapNone/>
              <wp:docPr id="68"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095" cy="782955"/>
                        <a:chOff x="2871" y="1663"/>
                        <a:chExt cx="7020" cy="3060"/>
                      </a:xfrm>
                    </wpg:grpSpPr>
                    <wps:wsp>
                      <wps:cNvPr id="69" name="AutoShape 224"/>
                      <wps:cNvSpPr>
                        <a:spLocks noChangeArrowheads="1"/>
                      </wps:cNvSpPr>
                      <wps:spPr bwMode="auto">
                        <a:xfrm>
                          <a:off x="2871" y="1663"/>
                          <a:ext cx="7020" cy="3060"/>
                        </a:xfrm>
                        <a:prstGeom prst="roundRect">
                          <a:avLst>
                            <a:gd name="adj" fmla="val 16667"/>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Image 10"/>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274" y="1711"/>
                          <a:ext cx="6210" cy="229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581A19" id="Group 223" o:spid="_x0000_s1026" style="position:absolute;margin-left:-79.55pt;margin-top:-16.4pt;width:169.85pt;height:61.65pt;z-index:251660800" coordorigin="2871,1663" coordsize="7020,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">
              <v:roundrect id="AutoShape 224" o:spid="_x0000_s1027" style="position:absolute;left:2871;top:1663;width:7020;height:3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3274;top:1711;width:6210;height:22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">
                <v:imagedata r:id="rId3" o:title=""/>
              </v:shape>
            </v:group>
          </w:pict>
        </mc:Fallback>
      </mc:AlternateContent>
    </w:r>
    <w:r>
      <w:rPr>
        <w:noProof/>
        <w:lang w:val="en-US"/>
      </w:rPr>
      <mc:AlternateContent>
        <mc:Choice Requires="wps">
          <w:drawing>
            <wp:anchor distT="0" distB="0" distL="114300" distR="114300" simplePos="0" relativeHeight="251657728" behindDoc="0" locked="0" layoutInCell="1" allowOverlap="1" wp14:anchorId="338C3D0B" wp14:editId="396EB74B">
              <wp:simplePos x="0" y="0"/>
              <wp:positionH relativeFrom="column">
                <wp:posOffset>-25400</wp:posOffset>
              </wp:positionH>
              <wp:positionV relativeFrom="paragraph">
                <wp:posOffset>-454660</wp:posOffset>
              </wp:positionV>
              <wp:extent cx="2012950" cy="1335405"/>
              <wp:effectExtent l="7620" t="13970" r="8255" b="12700"/>
              <wp:wrapNone/>
              <wp:docPr id="45"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1335405"/>
                      </a:xfrm>
                      <a:prstGeom prst="ellipse">
                        <a:avLst/>
                      </a:prstGeom>
                      <a:solidFill>
                        <a:srgbClr val="FFFFFF">
                          <a:alpha val="37000"/>
                        </a:srgbClr>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CA4F9" id="Oval 226" o:spid="_x0000_s1026" style="position:absolute;margin-left:-2pt;margin-top:-35.8pt;width:158.5pt;height:10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" strokecolor="white">
              <v:fill opacity="24158f"/>
            </v:oval>
          </w:pict>
        </mc:Fallback>
      </mc:AlternateContent>
    </w:r>
    <w:r>
      <w:rPr>
        <w:noProof/>
        <w:lang w:val="en-US"/>
      </w:rPr>
      <mc:AlternateContent>
        <mc:Choice Requires="wps">
          <w:drawing>
            <wp:anchor distT="0" distB="0" distL="114300" distR="114300" simplePos="0" relativeHeight="251658752" behindDoc="0" locked="0" layoutInCell="1" allowOverlap="1" wp14:anchorId="198181A9" wp14:editId="75F41DAD">
              <wp:simplePos x="0" y="0"/>
              <wp:positionH relativeFrom="column">
                <wp:posOffset>5685155</wp:posOffset>
              </wp:positionH>
              <wp:positionV relativeFrom="paragraph">
                <wp:posOffset>-347980</wp:posOffset>
              </wp:positionV>
              <wp:extent cx="2250440" cy="1335405"/>
              <wp:effectExtent l="12700" t="6350" r="13335" b="10795"/>
              <wp:wrapNone/>
              <wp:docPr id="44"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0440" cy="1335405"/>
                      </a:xfrm>
                      <a:prstGeom prst="ellipse">
                        <a:avLst/>
                      </a:prstGeom>
                      <a:solidFill>
                        <a:srgbClr val="FFFFFF">
                          <a:alpha val="37000"/>
                        </a:srgbClr>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3D98C" id="Oval 227" o:spid="_x0000_s1026" style="position:absolute;margin-left:447.65pt;margin-top:-27.4pt;width:177.2pt;height:10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" strokecolor="white">
              <v:fill opacity="24158f"/>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47AA" w14:textId="77777777" w:rsidR="002307C8" w:rsidRDefault="002307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41B"/>
    <w:multiLevelType w:val="hybridMultilevel"/>
    <w:tmpl w:val="87625AA6"/>
    <w:lvl w:ilvl="0" w:tplc="009CB20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F10F4"/>
    <w:multiLevelType w:val="hybridMultilevel"/>
    <w:tmpl w:val="19400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16DC5"/>
    <w:multiLevelType w:val="hybridMultilevel"/>
    <w:tmpl w:val="EC88A01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195B5CF9"/>
    <w:multiLevelType w:val="hybridMultilevel"/>
    <w:tmpl w:val="FF8E7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D16B68"/>
    <w:multiLevelType w:val="hybridMultilevel"/>
    <w:tmpl w:val="106C60C8"/>
    <w:lvl w:ilvl="0" w:tplc="040C000F">
      <w:start w:val="1"/>
      <w:numFmt w:val="decimal"/>
      <w:lvlText w:val="%1."/>
      <w:lvlJc w:val="left"/>
      <w:pPr>
        <w:ind w:left="720" w:hanging="360"/>
      </w:pPr>
      <w:rPr>
        <w:rFonts w:hint="default"/>
        <w:b/>
        <w:color w:val="00B0F0"/>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041538"/>
    <w:multiLevelType w:val="hybridMultilevel"/>
    <w:tmpl w:val="61847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A813A8"/>
    <w:multiLevelType w:val="hybridMultilevel"/>
    <w:tmpl w:val="C714CA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321290"/>
    <w:multiLevelType w:val="hybridMultilevel"/>
    <w:tmpl w:val="C5A4D236"/>
    <w:lvl w:ilvl="0" w:tplc="B7BC42D4">
      <w:start w:val="1"/>
      <w:numFmt w:val="decimal"/>
      <w:lvlText w:val="(%1)"/>
      <w:lvlJc w:val="left"/>
      <w:pPr>
        <w:ind w:left="720" w:hanging="360"/>
      </w:pPr>
      <w:rPr>
        <w:rFonts w:hint="default"/>
        <w:b/>
        <w:color w:val="00B0F0"/>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732747"/>
    <w:multiLevelType w:val="hybridMultilevel"/>
    <w:tmpl w:val="FC74A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1"/>
  </w:num>
  <w:num w:numId="6">
    <w:abstractNumId w:val="5"/>
  </w:num>
  <w:num w:numId="7">
    <w:abstractNumId w:val="4"/>
  </w:num>
  <w:num w:numId="8">
    <w:abstractNumId w:val="6"/>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A7"/>
    <w:rsid w:val="00000699"/>
    <w:rsid w:val="00001C4B"/>
    <w:rsid w:val="00011A67"/>
    <w:rsid w:val="00012CE7"/>
    <w:rsid w:val="0001331D"/>
    <w:rsid w:val="000171F0"/>
    <w:rsid w:val="00021493"/>
    <w:rsid w:val="00027BB8"/>
    <w:rsid w:val="000314E8"/>
    <w:rsid w:val="0003750E"/>
    <w:rsid w:val="00037E41"/>
    <w:rsid w:val="00063D79"/>
    <w:rsid w:val="00066B55"/>
    <w:rsid w:val="00067FA2"/>
    <w:rsid w:val="0007337D"/>
    <w:rsid w:val="00077675"/>
    <w:rsid w:val="000822BA"/>
    <w:rsid w:val="00083965"/>
    <w:rsid w:val="00084160"/>
    <w:rsid w:val="00085461"/>
    <w:rsid w:val="00094395"/>
    <w:rsid w:val="000948F2"/>
    <w:rsid w:val="0009595B"/>
    <w:rsid w:val="000A2FD1"/>
    <w:rsid w:val="000A64D7"/>
    <w:rsid w:val="000A6882"/>
    <w:rsid w:val="000C30F9"/>
    <w:rsid w:val="000D7EE8"/>
    <w:rsid w:val="000E1606"/>
    <w:rsid w:val="000E6152"/>
    <w:rsid w:val="000E7F1A"/>
    <w:rsid w:val="000F12C1"/>
    <w:rsid w:val="000F2AFB"/>
    <w:rsid w:val="000F6242"/>
    <w:rsid w:val="001047CE"/>
    <w:rsid w:val="00105584"/>
    <w:rsid w:val="00107864"/>
    <w:rsid w:val="00121825"/>
    <w:rsid w:val="00126680"/>
    <w:rsid w:val="00127B65"/>
    <w:rsid w:val="001364B3"/>
    <w:rsid w:val="00145A03"/>
    <w:rsid w:val="00145E20"/>
    <w:rsid w:val="0015341B"/>
    <w:rsid w:val="00153DA9"/>
    <w:rsid w:val="0015593B"/>
    <w:rsid w:val="001606C5"/>
    <w:rsid w:val="0016241B"/>
    <w:rsid w:val="0016536C"/>
    <w:rsid w:val="00165728"/>
    <w:rsid w:val="00166617"/>
    <w:rsid w:val="001675F1"/>
    <w:rsid w:val="00172694"/>
    <w:rsid w:val="00175E75"/>
    <w:rsid w:val="00177CF1"/>
    <w:rsid w:val="001834E6"/>
    <w:rsid w:val="00183D71"/>
    <w:rsid w:val="00191863"/>
    <w:rsid w:val="0019549E"/>
    <w:rsid w:val="00195ADA"/>
    <w:rsid w:val="001B5E2B"/>
    <w:rsid w:val="001C3977"/>
    <w:rsid w:val="001C5290"/>
    <w:rsid w:val="001C6750"/>
    <w:rsid w:val="001C73D9"/>
    <w:rsid w:val="001D05C4"/>
    <w:rsid w:val="001D0C52"/>
    <w:rsid w:val="001D1489"/>
    <w:rsid w:val="001D3651"/>
    <w:rsid w:val="001D63F5"/>
    <w:rsid w:val="001E5340"/>
    <w:rsid w:val="001F349B"/>
    <w:rsid w:val="001F5214"/>
    <w:rsid w:val="001F5AF8"/>
    <w:rsid w:val="00210025"/>
    <w:rsid w:val="002115FF"/>
    <w:rsid w:val="0021288C"/>
    <w:rsid w:val="00220442"/>
    <w:rsid w:val="00227B8B"/>
    <w:rsid w:val="002307C8"/>
    <w:rsid w:val="00231274"/>
    <w:rsid w:val="00235CB3"/>
    <w:rsid w:val="002464F7"/>
    <w:rsid w:val="00251D4C"/>
    <w:rsid w:val="002522C2"/>
    <w:rsid w:val="0025273A"/>
    <w:rsid w:val="0025692D"/>
    <w:rsid w:val="00257C62"/>
    <w:rsid w:val="002609F3"/>
    <w:rsid w:val="00261A67"/>
    <w:rsid w:val="00265EC1"/>
    <w:rsid w:val="002740E9"/>
    <w:rsid w:val="00276251"/>
    <w:rsid w:val="00283F4E"/>
    <w:rsid w:val="002844FC"/>
    <w:rsid w:val="00286338"/>
    <w:rsid w:val="002B0C3D"/>
    <w:rsid w:val="002B2062"/>
    <w:rsid w:val="002B4C5D"/>
    <w:rsid w:val="002B65C3"/>
    <w:rsid w:val="002B7AB1"/>
    <w:rsid w:val="002C075E"/>
    <w:rsid w:val="002C1DFE"/>
    <w:rsid w:val="002C53D5"/>
    <w:rsid w:val="002C7005"/>
    <w:rsid w:val="002D7530"/>
    <w:rsid w:val="002E0686"/>
    <w:rsid w:val="002E18E5"/>
    <w:rsid w:val="002E22AB"/>
    <w:rsid w:val="002E3390"/>
    <w:rsid w:val="002E686B"/>
    <w:rsid w:val="002F6472"/>
    <w:rsid w:val="00301C0F"/>
    <w:rsid w:val="00305FC0"/>
    <w:rsid w:val="00306353"/>
    <w:rsid w:val="00316658"/>
    <w:rsid w:val="003210F5"/>
    <w:rsid w:val="0032415F"/>
    <w:rsid w:val="003254D7"/>
    <w:rsid w:val="00327E46"/>
    <w:rsid w:val="003338E0"/>
    <w:rsid w:val="003440DF"/>
    <w:rsid w:val="003472F8"/>
    <w:rsid w:val="00350045"/>
    <w:rsid w:val="00351EB1"/>
    <w:rsid w:val="003531BF"/>
    <w:rsid w:val="00356906"/>
    <w:rsid w:val="00357EC6"/>
    <w:rsid w:val="003779C2"/>
    <w:rsid w:val="00382834"/>
    <w:rsid w:val="003907ED"/>
    <w:rsid w:val="00393438"/>
    <w:rsid w:val="003A3412"/>
    <w:rsid w:val="003A663C"/>
    <w:rsid w:val="003B3613"/>
    <w:rsid w:val="003C2609"/>
    <w:rsid w:val="003C5578"/>
    <w:rsid w:val="003D1246"/>
    <w:rsid w:val="003D132C"/>
    <w:rsid w:val="003D3824"/>
    <w:rsid w:val="003D731C"/>
    <w:rsid w:val="003E1A69"/>
    <w:rsid w:val="003F3422"/>
    <w:rsid w:val="003F65F0"/>
    <w:rsid w:val="003F6930"/>
    <w:rsid w:val="00403C84"/>
    <w:rsid w:val="00412490"/>
    <w:rsid w:val="004145AB"/>
    <w:rsid w:val="00414922"/>
    <w:rsid w:val="00415A0F"/>
    <w:rsid w:val="0041683F"/>
    <w:rsid w:val="0042004B"/>
    <w:rsid w:val="004221C8"/>
    <w:rsid w:val="00423482"/>
    <w:rsid w:val="00424229"/>
    <w:rsid w:val="004331F7"/>
    <w:rsid w:val="00437269"/>
    <w:rsid w:val="00441956"/>
    <w:rsid w:val="00442FBE"/>
    <w:rsid w:val="00451CA4"/>
    <w:rsid w:val="004526D5"/>
    <w:rsid w:val="00456897"/>
    <w:rsid w:val="00456914"/>
    <w:rsid w:val="00457202"/>
    <w:rsid w:val="00457270"/>
    <w:rsid w:val="00465931"/>
    <w:rsid w:val="0046684C"/>
    <w:rsid w:val="00470181"/>
    <w:rsid w:val="0047201D"/>
    <w:rsid w:val="00484557"/>
    <w:rsid w:val="00485C10"/>
    <w:rsid w:val="00486F7D"/>
    <w:rsid w:val="004911C7"/>
    <w:rsid w:val="004961C1"/>
    <w:rsid w:val="00497158"/>
    <w:rsid w:val="004A16EE"/>
    <w:rsid w:val="004A3DF8"/>
    <w:rsid w:val="004A458A"/>
    <w:rsid w:val="004B4BF1"/>
    <w:rsid w:val="004B5AD9"/>
    <w:rsid w:val="004B6419"/>
    <w:rsid w:val="004B6460"/>
    <w:rsid w:val="004B6E83"/>
    <w:rsid w:val="004B7759"/>
    <w:rsid w:val="004C23AD"/>
    <w:rsid w:val="004C279D"/>
    <w:rsid w:val="004D23F3"/>
    <w:rsid w:val="004D47B8"/>
    <w:rsid w:val="004E2EFF"/>
    <w:rsid w:val="0050080E"/>
    <w:rsid w:val="00505079"/>
    <w:rsid w:val="00511B21"/>
    <w:rsid w:val="005245BA"/>
    <w:rsid w:val="0052590C"/>
    <w:rsid w:val="00526283"/>
    <w:rsid w:val="00531261"/>
    <w:rsid w:val="00534BD0"/>
    <w:rsid w:val="005370C6"/>
    <w:rsid w:val="00537166"/>
    <w:rsid w:val="005448B7"/>
    <w:rsid w:val="00547754"/>
    <w:rsid w:val="00556533"/>
    <w:rsid w:val="0055789D"/>
    <w:rsid w:val="0056317B"/>
    <w:rsid w:val="005641EA"/>
    <w:rsid w:val="00567995"/>
    <w:rsid w:val="005815EC"/>
    <w:rsid w:val="0058669F"/>
    <w:rsid w:val="00590921"/>
    <w:rsid w:val="00590EA8"/>
    <w:rsid w:val="005A406A"/>
    <w:rsid w:val="005C0FE9"/>
    <w:rsid w:val="005C4312"/>
    <w:rsid w:val="005C63EB"/>
    <w:rsid w:val="005E3072"/>
    <w:rsid w:val="005E493D"/>
    <w:rsid w:val="005E4C2C"/>
    <w:rsid w:val="005E4E85"/>
    <w:rsid w:val="005E761E"/>
    <w:rsid w:val="005F2031"/>
    <w:rsid w:val="005F662F"/>
    <w:rsid w:val="006035C6"/>
    <w:rsid w:val="00606E2E"/>
    <w:rsid w:val="00634BDA"/>
    <w:rsid w:val="00641FD6"/>
    <w:rsid w:val="00643AF7"/>
    <w:rsid w:val="00650367"/>
    <w:rsid w:val="0065205B"/>
    <w:rsid w:val="00656483"/>
    <w:rsid w:val="0065753D"/>
    <w:rsid w:val="00657AFE"/>
    <w:rsid w:val="00657C53"/>
    <w:rsid w:val="006640C5"/>
    <w:rsid w:val="006662D6"/>
    <w:rsid w:val="00674C73"/>
    <w:rsid w:val="00675409"/>
    <w:rsid w:val="0068650D"/>
    <w:rsid w:val="00691E32"/>
    <w:rsid w:val="00693953"/>
    <w:rsid w:val="00695CB3"/>
    <w:rsid w:val="00697775"/>
    <w:rsid w:val="006B6479"/>
    <w:rsid w:val="006B69DB"/>
    <w:rsid w:val="006C0266"/>
    <w:rsid w:val="006C7471"/>
    <w:rsid w:val="006D570B"/>
    <w:rsid w:val="006D7DBD"/>
    <w:rsid w:val="006E008C"/>
    <w:rsid w:val="006E0AEA"/>
    <w:rsid w:val="006E2873"/>
    <w:rsid w:val="006F0CFA"/>
    <w:rsid w:val="006F177C"/>
    <w:rsid w:val="006F2A9F"/>
    <w:rsid w:val="00700E27"/>
    <w:rsid w:val="00703CE5"/>
    <w:rsid w:val="00707438"/>
    <w:rsid w:val="00707C4A"/>
    <w:rsid w:val="007104E8"/>
    <w:rsid w:val="00710DA7"/>
    <w:rsid w:val="00717833"/>
    <w:rsid w:val="0072024B"/>
    <w:rsid w:val="0072091E"/>
    <w:rsid w:val="00720E74"/>
    <w:rsid w:val="00721532"/>
    <w:rsid w:val="00722964"/>
    <w:rsid w:val="00725F76"/>
    <w:rsid w:val="007320DA"/>
    <w:rsid w:val="0073642B"/>
    <w:rsid w:val="00736EF0"/>
    <w:rsid w:val="007372AB"/>
    <w:rsid w:val="007440A0"/>
    <w:rsid w:val="007526E3"/>
    <w:rsid w:val="00752825"/>
    <w:rsid w:val="00753E79"/>
    <w:rsid w:val="00761AED"/>
    <w:rsid w:val="00762B49"/>
    <w:rsid w:val="007639D9"/>
    <w:rsid w:val="00764F7B"/>
    <w:rsid w:val="007766F7"/>
    <w:rsid w:val="007838FD"/>
    <w:rsid w:val="0078396B"/>
    <w:rsid w:val="007914BD"/>
    <w:rsid w:val="00791C2D"/>
    <w:rsid w:val="00793077"/>
    <w:rsid w:val="007936C2"/>
    <w:rsid w:val="00794034"/>
    <w:rsid w:val="007967CC"/>
    <w:rsid w:val="007A1096"/>
    <w:rsid w:val="007A159C"/>
    <w:rsid w:val="007A39A6"/>
    <w:rsid w:val="007A6336"/>
    <w:rsid w:val="007A689E"/>
    <w:rsid w:val="007B270B"/>
    <w:rsid w:val="007C0ADF"/>
    <w:rsid w:val="007D0155"/>
    <w:rsid w:val="007E3103"/>
    <w:rsid w:val="007E6505"/>
    <w:rsid w:val="00800712"/>
    <w:rsid w:val="008031FE"/>
    <w:rsid w:val="0080464D"/>
    <w:rsid w:val="00807B56"/>
    <w:rsid w:val="00807BFC"/>
    <w:rsid w:val="008119F5"/>
    <w:rsid w:val="00814F5D"/>
    <w:rsid w:val="00815F23"/>
    <w:rsid w:val="00822822"/>
    <w:rsid w:val="00823F6C"/>
    <w:rsid w:val="0082545C"/>
    <w:rsid w:val="00826F4D"/>
    <w:rsid w:val="008270B6"/>
    <w:rsid w:val="00827608"/>
    <w:rsid w:val="00832A8E"/>
    <w:rsid w:val="00835D1A"/>
    <w:rsid w:val="008368C7"/>
    <w:rsid w:val="008377ED"/>
    <w:rsid w:val="008444A6"/>
    <w:rsid w:val="00855BC6"/>
    <w:rsid w:val="00863C41"/>
    <w:rsid w:val="00867CFD"/>
    <w:rsid w:val="00870CD8"/>
    <w:rsid w:val="00872DD3"/>
    <w:rsid w:val="00875362"/>
    <w:rsid w:val="00875F09"/>
    <w:rsid w:val="0088146F"/>
    <w:rsid w:val="00897EA9"/>
    <w:rsid w:val="008A3D3D"/>
    <w:rsid w:val="008A590E"/>
    <w:rsid w:val="008A6429"/>
    <w:rsid w:val="008A71EB"/>
    <w:rsid w:val="008A75E0"/>
    <w:rsid w:val="008B0BE3"/>
    <w:rsid w:val="008C1FB4"/>
    <w:rsid w:val="008C5315"/>
    <w:rsid w:val="008C6876"/>
    <w:rsid w:val="008D0208"/>
    <w:rsid w:val="008F23CC"/>
    <w:rsid w:val="008F39EB"/>
    <w:rsid w:val="008F6962"/>
    <w:rsid w:val="009034A3"/>
    <w:rsid w:val="00906051"/>
    <w:rsid w:val="00906150"/>
    <w:rsid w:val="00906C30"/>
    <w:rsid w:val="00910A87"/>
    <w:rsid w:val="00920181"/>
    <w:rsid w:val="009226BC"/>
    <w:rsid w:val="009266D3"/>
    <w:rsid w:val="009273EC"/>
    <w:rsid w:val="00931BD5"/>
    <w:rsid w:val="00947284"/>
    <w:rsid w:val="009546EA"/>
    <w:rsid w:val="00955EDA"/>
    <w:rsid w:val="009578C4"/>
    <w:rsid w:val="00962622"/>
    <w:rsid w:val="0097006F"/>
    <w:rsid w:val="009718FC"/>
    <w:rsid w:val="00972BBD"/>
    <w:rsid w:val="00975252"/>
    <w:rsid w:val="00975405"/>
    <w:rsid w:val="009754DB"/>
    <w:rsid w:val="00976BD7"/>
    <w:rsid w:val="009828AD"/>
    <w:rsid w:val="009938A6"/>
    <w:rsid w:val="00995B03"/>
    <w:rsid w:val="009A0FAE"/>
    <w:rsid w:val="009A132E"/>
    <w:rsid w:val="009A4605"/>
    <w:rsid w:val="009A7D84"/>
    <w:rsid w:val="009B1C7A"/>
    <w:rsid w:val="009B6837"/>
    <w:rsid w:val="009C5E2F"/>
    <w:rsid w:val="009D0221"/>
    <w:rsid w:val="009D10B2"/>
    <w:rsid w:val="009D1942"/>
    <w:rsid w:val="009D4F5D"/>
    <w:rsid w:val="009D6059"/>
    <w:rsid w:val="009E035C"/>
    <w:rsid w:val="009E09AB"/>
    <w:rsid w:val="009E2E84"/>
    <w:rsid w:val="009E38AF"/>
    <w:rsid w:val="009E784C"/>
    <w:rsid w:val="009F0CAC"/>
    <w:rsid w:val="009F128B"/>
    <w:rsid w:val="009F29C9"/>
    <w:rsid w:val="009F6C35"/>
    <w:rsid w:val="009F7A11"/>
    <w:rsid w:val="00A00B5C"/>
    <w:rsid w:val="00A12364"/>
    <w:rsid w:val="00A12F3C"/>
    <w:rsid w:val="00A13B2B"/>
    <w:rsid w:val="00A141B3"/>
    <w:rsid w:val="00A14D6C"/>
    <w:rsid w:val="00A22FCD"/>
    <w:rsid w:val="00A305E9"/>
    <w:rsid w:val="00A3224A"/>
    <w:rsid w:val="00A37FE5"/>
    <w:rsid w:val="00A421C1"/>
    <w:rsid w:val="00A47DD2"/>
    <w:rsid w:val="00A52929"/>
    <w:rsid w:val="00A570CB"/>
    <w:rsid w:val="00A63D3A"/>
    <w:rsid w:val="00A67B2B"/>
    <w:rsid w:val="00A703B7"/>
    <w:rsid w:val="00A83DA0"/>
    <w:rsid w:val="00AA2EB5"/>
    <w:rsid w:val="00AA74BE"/>
    <w:rsid w:val="00AB2EEC"/>
    <w:rsid w:val="00AB2EED"/>
    <w:rsid w:val="00AC1C5E"/>
    <w:rsid w:val="00AC52AB"/>
    <w:rsid w:val="00AD1727"/>
    <w:rsid w:val="00AD4636"/>
    <w:rsid w:val="00AD659E"/>
    <w:rsid w:val="00AE09A3"/>
    <w:rsid w:val="00AE27A1"/>
    <w:rsid w:val="00AE28FF"/>
    <w:rsid w:val="00AE54CF"/>
    <w:rsid w:val="00AE7894"/>
    <w:rsid w:val="00AF108F"/>
    <w:rsid w:val="00AF416C"/>
    <w:rsid w:val="00AF4EEA"/>
    <w:rsid w:val="00AF6D46"/>
    <w:rsid w:val="00B02BD2"/>
    <w:rsid w:val="00B04D3B"/>
    <w:rsid w:val="00B06DA4"/>
    <w:rsid w:val="00B13052"/>
    <w:rsid w:val="00B16F8C"/>
    <w:rsid w:val="00B31432"/>
    <w:rsid w:val="00B343FC"/>
    <w:rsid w:val="00B37EA5"/>
    <w:rsid w:val="00B46FA9"/>
    <w:rsid w:val="00B515D0"/>
    <w:rsid w:val="00B525EB"/>
    <w:rsid w:val="00B551BC"/>
    <w:rsid w:val="00B604CF"/>
    <w:rsid w:val="00B6280C"/>
    <w:rsid w:val="00B6713F"/>
    <w:rsid w:val="00B70B31"/>
    <w:rsid w:val="00B73AE8"/>
    <w:rsid w:val="00B75E64"/>
    <w:rsid w:val="00BA62FB"/>
    <w:rsid w:val="00BB4202"/>
    <w:rsid w:val="00BB7B42"/>
    <w:rsid w:val="00BC1D2C"/>
    <w:rsid w:val="00BC618E"/>
    <w:rsid w:val="00BC6CB0"/>
    <w:rsid w:val="00BD323B"/>
    <w:rsid w:val="00BF1B69"/>
    <w:rsid w:val="00BF3114"/>
    <w:rsid w:val="00BF673A"/>
    <w:rsid w:val="00C02DAF"/>
    <w:rsid w:val="00C05A83"/>
    <w:rsid w:val="00C129E3"/>
    <w:rsid w:val="00C167B9"/>
    <w:rsid w:val="00C178D2"/>
    <w:rsid w:val="00C22CA7"/>
    <w:rsid w:val="00C2408B"/>
    <w:rsid w:val="00C2783F"/>
    <w:rsid w:val="00C3480D"/>
    <w:rsid w:val="00C45A25"/>
    <w:rsid w:val="00C46232"/>
    <w:rsid w:val="00C52452"/>
    <w:rsid w:val="00C5362F"/>
    <w:rsid w:val="00C54FD1"/>
    <w:rsid w:val="00C74AD4"/>
    <w:rsid w:val="00C970B6"/>
    <w:rsid w:val="00CA1293"/>
    <w:rsid w:val="00CA2C12"/>
    <w:rsid w:val="00CA3CC3"/>
    <w:rsid w:val="00CB2314"/>
    <w:rsid w:val="00CC0357"/>
    <w:rsid w:val="00CD6C48"/>
    <w:rsid w:val="00CE30AE"/>
    <w:rsid w:val="00CE7657"/>
    <w:rsid w:val="00CF01BF"/>
    <w:rsid w:val="00D0374D"/>
    <w:rsid w:val="00D2216B"/>
    <w:rsid w:val="00D26F17"/>
    <w:rsid w:val="00D32870"/>
    <w:rsid w:val="00D3528B"/>
    <w:rsid w:val="00D37A12"/>
    <w:rsid w:val="00D42345"/>
    <w:rsid w:val="00D43C29"/>
    <w:rsid w:val="00D45611"/>
    <w:rsid w:val="00D463AC"/>
    <w:rsid w:val="00D51310"/>
    <w:rsid w:val="00D5182E"/>
    <w:rsid w:val="00D53648"/>
    <w:rsid w:val="00D54DDF"/>
    <w:rsid w:val="00D65C3B"/>
    <w:rsid w:val="00D666DA"/>
    <w:rsid w:val="00D674C9"/>
    <w:rsid w:val="00D722F1"/>
    <w:rsid w:val="00D7256C"/>
    <w:rsid w:val="00D858AA"/>
    <w:rsid w:val="00D9045C"/>
    <w:rsid w:val="00D95431"/>
    <w:rsid w:val="00D97A51"/>
    <w:rsid w:val="00D97D1F"/>
    <w:rsid w:val="00DB13A2"/>
    <w:rsid w:val="00DB3283"/>
    <w:rsid w:val="00DC2C48"/>
    <w:rsid w:val="00DD50AC"/>
    <w:rsid w:val="00DF08DA"/>
    <w:rsid w:val="00DF35A7"/>
    <w:rsid w:val="00DF3C90"/>
    <w:rsid w:val="00DF7E11"/>
    <w:rsid w:val="00E07BCB"/>
    <w:rsid w:val="00E11DB4"/>
    <w:rsid w:val="00E12CE4"/>
    <w:rsid w:val="00E16D97"/>
    <w:rsid w:val="00E174A8"/>
    <w:rsid w:val="00E24B8B"/>
    <w:rsid w:val="00E30053"/>
    <w:rsid w:val="00E30C69"/>
    <w:rsid w:val="00E45186"/>
    <w:rsid w:val="00E45809"/>
    <w:rsid w:val="00E475B5"/>
    <w:rsid w:val="00E61851"/>
    <w:rsid w:val="00E7051C"/>
    <w:rsid w:val="00E734DA"/>
    <w:rsid w:val="00E84FE8"/>
    <w:rsid w:val="00E87CED"/>
    <w:rsid w:val="00E92548"/>
    <w:rsid w:val="00E93EE1"/>
    <w:rsid w:val="00E95062"/>
    <w:rsid w:val="00EA5E7F"/>
    <w:rsid w:val="00EB186A"/>
    <w:rsid w:val="00EC3249"/>
    <w:rsid w:val="00EC6308"/>
    <w:rsid w:val="00ED4220"/>
    <w:rsid w:val="00ED634D"/>
    <w:rsid w:val="00EE5DE8"/>
    <w:rsid w:val="00EE647C"/>
    <w:rsid w:val="00EE7DBE"/>
    <w:rsid w:val="00EF7872"/>
    <w:rsid w:val="00F24D20"/>
    <w:rsid w:val="00F3297F"/>
    <w:rsid w:val="00F339C9"/>
    <w:rsid w:val="00F35191"/>
    <w:rsid w:val="00F53456"/>
    <w:rsid w:val="00F55B8A"/>
    <w:rsid w:val="00F55E6B"/>
    <w:rsid w:val="00F575B4"/>
    <w:rsid w:val="00F62E20"/>
    <w:rsid w:val="00F66086"/>
    <w:rsid w:val="00F71E56"/>
    <w:rsid w:val="00F7593B"/>
    <w:rsid w:val="00F7797B"/>
    <w:rsid w:val="00F866E4"/>
    <w:rsid w:val="00F919B1"/>
    <w:rsid w:val="00F91F9A"/>
    <w:rsid w:val="00F93DAA"/>
    <w:rsid w:val="00F94185"/>
    <w:rsid w:val="00F95880"/>
    <w:rsid w:val="00F95A56"/>
    <w:rsid w:val="00FA0E8B"/>
    <w:rsid w:val="00FA3977"/>
    <w:rsid w:val="00FA6C1E"/>
    <w:rsid w:val="00FA6C85"/>
    <w:rsid w:val="00FA7398"/>
    <w:rsid w:val="00FC1098"/>
    <w:rsid w:val="00FD241C"/>
    <w:rsid w:val="00FD3876"/>
    <w:rsid w:val="00FD75C8"/>
    <w:rsid w:val="00FE4D91"/>
    <w:rsid w:val="00FF513A"/>
    <w:rsid w:val="00FF55F8"/>
    <w:rsid w:val="00FF71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D34BEA"/>
  <w15:docId w15:val="{0F4B5402-D17C-42E6-A3A9-AE3FE53C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17"/>
    <w:pPr>
      <w:spacing w:after="200" w:line="276" w:lineRule="auto"/>
    </w:pPr>
    <w:rPr>
      <w:lang w:eastAsia="en-US"/>
    </w:rPr>
  </w:style>
  <w:style w:type="paragraph" w:styleId="Titre1">
    <w:name w:val="heading 1"/>
    <w:basedOn w:val="Normal"/>
    <w:next w:val="Normal"/>
    <w:link w:val="Titre1Car"/>
    <w:uiPriority w:val="99"/>
    <w:qFormat/>
    <w:rsid w:val="00257C62"/>
    <w:pPr>
      <w:keepNext/>
      <w:keepLines/>
      <w:spacing w:before="480" w:after="0"/>
      <w:outlineLvl w:val="0"/>
    </w:pPr>
    <w:rPr>
      <w:rFonts w:eastAsia="Times New Roman"/>
      <w:b/>
      <w:bCs/>
      <w:color w:val="FF0000"/>
      <w:sz w:val="28"/>
      <w:szCs w:val="28"/>
      <w:u w:val="single"/>
    </w:rPr>
  </w:style>
  <w:style w:type="paragraph" w:styleId="Titre2">
    <w:name w:val="heading 2"/>
    <w:basedOn w:val="Normal"/>
    <w:next w:val="Normal"/>
    <w:link w:val="Titre2Car"/>
    <w:uiPriority w:val="99"/>
    <w:qFormat/>
    <w:rsid w:val="00257C62"/>
    <w:pPr>
      <w:keepNext/>
      <w:keepLines/>
      <w:spacing w:before="200" w:after="0"/>
      <w:outlineLvl w:val="1"/>
    </w:pPr>
    <w:rPr>
      <w:rFonts w:eastAsia="Times New Roman"/>
      <w:b/>
      <w:bCs/>
      <w:i/>
      <w:color w:val="00B050"/>
      <w:sz w:val="26"/>
      <w:szCs w:val="26"/>
    </w:rPr>
  </w:style>
  <w:style w:type="paragraph" w:styleId="Titre3">
    <w:name w:val="heading 3"/>
    <w:basedOn w:val="Normal"/>
    <w:next w:val="Normal"/>
    <w:link w:val="Titre3Car"/>
    <w:uiPriority w:val="99"/>
    <w:qFormat/>
    <w:rsid w:val="00257C62"/>
    <w:pPr>
      <w:keepNext/>
      <w:keepLines/>
      <w:spacing w:before="200" w:after="0"/>
      <w:outlineLvl w:val="2"/>
    </w:pPr>
    <w:rPr>
      <w:rFonts w:eastAsia="Times New Roman"/>
      <w:b/>
      <w:bCs/>
      <w:color w:val="00B0F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57C62"/>
    <w:rPr>
      <w:rFonts w:ascii="Calibri" w:hAnsi="Calibri" w:cs="Times New Roman"/>
      <w:b/>
      <w:bCs/>
      <w:color w:val="FF0000"/>
      <w:sz w:val="28"/>
      <w:szCs w:val="28"/>
      <w:u w:val="single"/>
    </w:rPr>
  </w:style>
  <w:style w:type="character" w:customStyle="1" w:styleId="Titre2Car">
    <w:name w:val="Titre 2 Car"/>
    <w:basedOn w:val="Policepardfaut"/>
    <w:link w:val="Titre2"/>
    <w:uiPriority w:val="99"/>
    <w:locked/>
    <w:rsid w:val="00257C62"/>
    <w:rPr>
      <w:rFonts w:ascii="Calibri" w:hAnsi="Calibri" w:cs="Times New Roman"/>
      <w:b/>
      <w:bCs/>
      <w:i/>
      <w:color w:val="00B050"/>
      <w:sz w:val="26"/>
      <w:szCs w:val="26"/>
    </w:rPr>
  </w:style>
  <w:style w:type="character" w:customStyle="1" w:styleId="Titre3Car">
    <w:name w:val="Titre 3 Car"/>
    <w:basedOn w:val="Policepardfaut"/>
    <w:link w:val="Titre3"/>
    <w:uiPriority w:val="99"/>
    <w:locked/>
    <w:rsid w:val="00257C62"/>
    <w:rPr>
      <w:rFonts w:eastAsia="Times New Roman" w:cs="Times New Roman"/>
      <w:b/>
      <w:bCs/>
      <w:color w:val="00B0F0"/>
    </w:rPr>
  </w:style>
  <w:style w:type="paragraph" w:styleId="En-tte">
    <w:name w:val="header"/>
    <w:basedOn w:val="Normal"/>
    <w:link w:val="En-tteCar"/>
    <w:uiPriority w:val="99"/>
    <w:rsid w:val="00C22CA7"/>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C22CA7"/>
    <w:rPr>
      <w:rFonts w:cs="Times New Roman"/>
    </w:rPr>
  </w:style>
  <w:style w:type="paragraph" w:styleId="Pieddepage">
    <w:name w:val="footer"/>
    <w:basedOn w:val="Normal"/>
    <w:link w:val="PieddepageCar"/>
    <w:uiPriority w:val="99"/>
    <w:semiHidden/>
    <w:rsid w:val="00C22CA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C22CA7"/>
    <w:rPr>
      <w:rFonts w:cs="Times New Roman"/>
    </w:rPr>
  </w:style>
  <w:style w:type="character" w:styleId="Lienhypertexte">
    <w:name w:val="Hyperlink"/>
    <w:basedOn w:val="Policepardfaut"/>
    <w:uiPriority w:val="99"/>
    <w:rsid w:val="00FD241C"/>
    <w:rPr>
      <w:rFonts w:cs="Times New Roman"/>
      <w:color w:val="0000FF"/>
      <w:u w:val="single"/>
    </w:rPr>
  </w:style>
  <w:style w:type="paragraph" w:styleId="NormalWeb">
    <w:name w:val="Normal (Web)"/>
    <w:basedOn w:val="Normal"/>
    <w:uiPriority w:val="99"/>
    <w:rsid w:val="00972BBD"/>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B515D0"/>
    <w:pPr>
      <w:ind w:left="720"/>
      <w:contextualSpacing/>
    </w:pPr>
  </w:style>
  <w:style w:type="paragraph" w:styleId="Textedebulles">
    <w:name w:val="Balloon Text"/>
    <w:basedOn w:val="Normal"/>
    <w:link w:val="TextedebullesCar"/>
    <w:uiPriority w:val="99"/>
    <w:semiHidden/>
    <w:rsid w:val="0040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03C84"/>
    <w:rPr>
      <w:rFonts w:ascii="Tahoma" w:hAnsi="Tahoma" w:cs="Tahoma"/>
      <w:sz w:val="16"/>
      <w:szCs w:val="16"/>
    </w:rPr>
  </w:style>
  <w:style w:type="character" w:styleId="Numrodepage">
    <w:name w:val="page number"/>
    <w:basedOn w:val="Policepardfaut"/>
    <w:uiPriority w:val="99"/>
    <w:rsid w:val="00393438"/>
    <w:rPr>
      <w:rFonts w:cs="Times New Roman"/>
    </w:rPr>
  </w:style>
  <w:style w:type="paragraph" w:styleId="En-ttedetabledesmatires">
    <w:name w:val="TOC Heading"/>
    <w:basedOn w:val="Titre1"/>
    <w:next w:val="Normal"/>
    <w:uiPriority w:val="99"/>
    <w:qFormat/>
    <w:rsid w:val="00257C62"/>
    <w:pPr>
      <w:outlineLvl w:val="9"/>
    </w:pPr>
    <w:rPr>
      <w:rFonts w:ascii="Cambria" w:hAnsi="Cambria"/>
      <w:color w:val="365F91"/>
      <w:u w:val="none"/>
    </w:rPr>
  </w:style>
  <w:style w:type="paragraph" w:styleId="TM1">
    <w:name w:val="toc 1"/>
    <w:basedOn w:val="Normal"/>
    <w:next w:val="Normal"/>
    <w:autoRedefine/>
    <w:uiPriority w:val="39"/>
    <w:rsid w:val="009D0221"/>
    <w:pPr>
      <w:tabs>
        <w:tab w:val="left" w:pos="440"/>
        <w:tab w:val="right" w:leader="dot" w:pos="9913"/>
      </w:tabs>
      <w:spacing w:after="100"/>
    </w:pPr>
    <w:rPr>
      <w:noProof/>
      <w:color w:val="FF0000"/>
    </w:rPr>
  </w:style>
  <w:style w:type="paragraph" w:styleId="TM2">
    <w:name w:val="toc 2"/>
    <w:basedOn w:val="Normal"/>
    <w:next w:val="Normal"/>
    <w:autoRedefine/>
    <w:uiPriority w:val="39"/>
    <w:rsid w:val="009D0221"/>
    <w:pPr>
      <w:tabs>
        <w:tab w:val="left" w:pos="660"/>
        <w:tab w:val="right" w:leader="dot" w:pos="9913"/>
      </w:tabs>
      <w:spacing w:after="100"/>
      <w:ind w:left="220"/>
    </w:pPr>
    <w:rPr>
      <w:b/>
      <w:noProof/>
      <w:color w:val="339966"/>
    </w:rPr>
  </w:style>
  <w:style w:type="paragraph" w:styleId="TM3">
    <w:name w:val="toc 3"/>
    <w:basedOn w:val="Normal"/>
    <w:next w:val="Normal"/>
    <w:autoRedefine/>
    <w:uiPriority w:val="39"/>
    <w:rsid w:val="009D0221"/>
    <w:pPr>
      <w:tabs>
        <w:tab w:val="right" w:leader="dot" w:pos="9913"/>
      </w:tabs>
      <w:spacing w:after="100"/>
      <w:ind w:left="440"/>
    </w:pPr>
    <w:rPr>
      <w:b/>
      <w:noProof/>
      <w:color w:val="99CCFF"/>
    </w:rPr>
  </w:style>
  <w:style w:type="table" w:styleId="Grilledutableau">
    <w:name w:val="Table Grid"/>
    <w:basedOn w:val="TableauNormal"/>
    <w:uiPriority w:val="39"/>
    <w:locked/>
    <w:rsid w:val="009D10B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27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75927">
      <w:bodyDiv w:val="1"/>
      <w:marLeft w:val="0"/>
      <w:marRight w:val="0"/>
      <w:marTop w:val="0"/>
      <w:marBottom w:val="0"/>
      <w:divBdr>
        <w:top w:val="none" w:sz="0" w:space="0" w:color="auto"/>
        <w:left w:val="none" w:sz="0" w:space="0" w:color="auto"/>
        <w:bottom w:val="none" w:sz="0" w:space="0" w:color="auto"/>
        <w:right w:val="none" w:sz="0" w:space="0" w:color="auto"/>
      </w:divBdr>
    </w:div>
    <w:div w:id="1590189524">
      <w:marLeft w:val="0"/>
      <w:marRight w:val="0"/>
      <w:marTop w:val="0"/>
      <w:marBottom w:val="0"/>
      <w:divBdr>
        <w:top w:val="none" w:sz="0" w:space="0" w:color="auto"/>
        <w:left w:val="none" w:sz="0" w:space="0" w:color="auto"/>
        <w:bottom w:val="none" w:sz="0" w:space="0" w:color="auto"/>
        <w:right w:val="none" w:sz="0" w:space="0" w:color="auto"/>
      </w:divBdr>
    </w:div>
    <w:div w:id="1590189525">
      <w:marLeft w:val="0"/>
      <w:marRight w:val="0"/>
      <w:marTop w:val="0"/>
      <w:marBottom w:val="0"/>
      <w:divBdr>
        <w:top w:val="none" w:sz="0" w:space="0" w:color="auto"/>
        <w:left w:val="none" w:sz="0" w:space="0" w:color="auto"/>
        <w:bottom w:val="none" w:sz="0" w:space="0" w:color="auto"/>
        <w:right w:val="none" w:sz="0" w:space="0" w:color="auto"/>
      </w:divBdr>
    </w:div>
    <w:div w:id="1590189526">
      <w:marLeft w:val="0"/>
      <w:marRight w:val="0"/>
      <w:marTop w:val="0"/>
      <w:marBottom w:val="0"/>
      <w:divBdr>
        <w:top w:val="none" w:sz="0" w:space="0" w:color="auto"/>
        <w:left w:val="none" w:sz="0" w:space="0" w:color="auto"/>
        <w:bottom w:val="none" w:sz="0" w:space="0" w:color="auto"/>
        <w:right w:val="none" w:sz="0" w:space="0" w:color="auto"/>
      </w:divBdr>
    </w:div>
    <w:div w:id="1590189527">
      <w:marLeft w:val="0"/>
      <w:marRight w:val="0"/>
      <w:marTop w:val="0"/>
      <w:marBottom w:val="0"/>
      <w:divBdr>
        <w:top w:val="none" w:sz="0" w:space="0" w:color="auto"/>
        <w:left w:val="none" w:sz="0" w:space="0" w:color="auto"/>
        <w:bottom w:val="none" w:sz="0" w:space="0" w:color="auto"/>
        <w:right w:val="none" w:sz="0" w:space="0" w:color="auto"/>
      </w:divBdr>
    </w:div>
    <w:div w:id="1590189528">
      <w:marLeft w:val="0"/>
      <w:marRight w:val="0"/>
      <w:marTop w:val="0"/>
      <w:marBottom w:val="0"/>
      <w:divBdr>
        <w:top w:val="none" w:sz="0" w:space="0" w:color="auto"/>
        <w:left w:val="none" w:sz="0" w:space="0" w:color="auto"/>
        <w:bottom w:val="none" w:sz="0" w:space="0" w:color="auto"/>
        <w:right w:val="none" w:sz="0" w:space="0" w:color="auto"/>
      </w:divBdr>
    </w:div>
    <w:div w:id="1590189529">
      <w:marLeft w:val="0"/>
      <w:marRight w:val="0"/>
      <w:marTop w:val="0"/>
      <w:marBottom w:val="0"/>
      <w:divBdr>
        <w:top w:val="none" w:sz="0" w:space="0" w:color="auto"/>
        <w:left w:val="none" w:sz="0" w:space="0" w:color="auto"/>
        <w:bottom w:val="none" w:sz="0" w:space="0" w:color="auto"/>
        <w:right w:val="none" w:sz="0" w:space="0" w:color="auto"/>
      </w:divBdr>
    </w:div>
    <w:div w:id="1590189530">
      <w:marLeft w:val="0"/>
      <w:marRight w:val="0"/>
      <w:marTop w:val="0"/>
      <w:marBottom w:val="0"/>
      <w:divBdr>
        <w:top w:val="none" w:sz="0" w:space="0" w:color="auto"/>
        <w:left w:val="none" w:sz="0" w:space="0" w:color="auto"/>
        <w:bottom w:val="none" w:sz="0" w:space="0" w:color="auto"/>
        <w:right w:val="none" w:sz="0" w:space="0" w:color="auto"/>
      </w:divBdr>
    </w:div>
    <w:div w:id="1590189531">
      <w:marLeft w:val="0"/>
      <w:marRight w:val="0"/>
      <w:marTop w:val="0"/>
      <w:marBottom w:val="0"/>
      <w:divBdr>
        <w:top w:val="none" w:sz="0" w:space="0" w:color="auto"/>
        <w:left w:val="none" w:sz="0" w:space="0" w:color="auto"/>
        <w:bottom w:val="none" w:sz="0" w:space="0" w:color="auto"/>
        <w:right w:val="none" w:sz="0" w:space="0" w:color="auto"/>
      </w:divBdr>
    </w:div>
    <w:div w:id="1590189532">
      <w:marLeft w:val="0"/>
      <w:marRight w:val="0"/>
      <w:marTop w:val="0"/>
      <w:marBottom w:val="0"/>
      <w:divBdr>
        <w:top w:val="none" w:sz="0" w:space="0" w:color="auto"/>
        <w:left w:val="none" w:sz="0" w:space="0" w:color="auto"/>
        <w:bottom w:val="none" w:sz="0" w:space="0" w:color="auto"/>
        <w:right w:val="none" w:sz="0" w:space="0" w:color="auto"/>
      </w:divBdr>
    </w:div>
    <w:div w:id="1590189533">
      <w:marLeft w:val="0"/>
      <w:marRight w:val="0"/>
      <w:marTop w:val="0"/>
      <w:marBottom w:val="0"/>
      <w:divBdr>
        <w:top w:val="none" w:sz="0" w:space="0" w:color="auto"/>
        <w:left w:val="none" w:sz="0" w:space="0" w:color="auto"/>
        <w:bottom w:val="none" w:sz="0" w:space="0" w:color="auto"/>
        <w:right w:val="none" w:sz="0" w:space="0" w:color="auto"/>
      </w:divBdr>
    </w:div>
    <w:div w:id="1590189534">
      <w:marLeft w:val="0"/>
      <w:marRight w:val="0"/>
      <w:marTop w:val="0"/>
      <w:marBottom w:val="0"/>
      <w:divBdr>
        <w:top w:val="none" w:sz="0" w:space="0" w:color="auto"/>
        <w:left w:val="none" w:sz="0" w:space="0" w:color="auto"/>
        <w:bottom w:val="none" w:sz="0" w:space="0" w:color="auto"/>
        <w:right w:val="none" w:sz="0" w:space="0" w:color="auto"/>
      </w:divBdr>
    </w:div>
    <w:div w:id="1590189535">
      <w:marLeft w:val="0"/>
      <w:marRight w:val="0"/>
      <w:marTop w:val="0"/>
      <w:marBottom w:val="0"/>
      <w:divBdr>
        <w:top w:val="none" w:sz="0" w:space="0" w:color="auto"/>
        <w:left w:val="none" w:sz="0" w:space="0" w:color="auto"/>
        <w:bottom w:val="none" w:sz="0" w:space="0" w:color="auto"/>
        <w:right w:val="none" w:sz="0" w:space="0" w:color="auto"/>
      </w:divBdr>
    </w:div>
    <w:div w:id="1590189536">
      <w:marLeft w:val="0"/>
      <w:marRight w:val="0"/>
      <w:marTop w:val="0"/>
      <w:marBottom w:val="0"/>
      <w:divBdr>
        <w:top w:val="none" w:sz="0" w:space="0" w:color="auto"/>
        <w:left w:val="none" w:sz="0" w:space="0" w:color="auto"/>
        <w:bottom w:val="none" w:sz="0" w:space="0" w:color="auto"/>
        <w:right w:val="none" w:sz="0" w:space="0" w:color="auto"/>
      </w:divBdr>
    </w:div>
    <w:div w:id="1590189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3467-4CD1-43E5-B849-A0245FDC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202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dc:creator>
  <cp:lastModifiedBy>Vergnolle Jerome</cp:lastModifiedBy>
  <cp:revision>2</cp:revision>
  <cp:lastPrinted>2019-05-12T11:30:00Z</cp:lastPrinted>
  <dcterms:created xsi:type="dcterms:W3CDTF">2019-05-14T14:58:00Z</dcterms:created>
  <dcterms:modified xsi:type="dcterms:W3CDTF">2019-05-14T14:58:00Z</dcterms:modified>
</cp:coreProperties>
</file>